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883"/>
        <w:gridCol w:w="3340"/>
      </w:tblGrid>
      <w:tr w:rsidR="00226464" w14:paraId="3F63813A" w14:textId="77777777" w:rsidTr="00AC61BD">
        <w:tc>
          <w:tcPr>
            <w:tcW w:w="3403" w:type="dxa"/>
          </w:tcPr>
          <w:p w14:paraId="02BFC1A4" w14:textId="143BFC34" w:rsidR="00BC46CB" w:rsidRDefault="00903D10" w:rsidP="00BC46CB">
            <w:pPr>
              <w:jc w:val="center"/>
              <w:rPr>
                <w:noProof/>
              </w:rPr>
            </w:pPr>
            <w:r w:rsidRPr="00903D10">
              <w:rPr>
                <w:noProof/>
              </w:rPr>
              <w:drawing>
                <wp:inline distT="0" distB="0" distL="0" distR="0" wp14:anchorId="5C470425" wp14:editId="4F63D4A2">
                  <wp:extent cx="1800225" cy="2425096"/>
                  <wp:effectExtent l="0" t="0" r="0" b="0"/>
                  <wp:docPr id="10924344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43445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632" cy="242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BD274" w14:textId="4B9D8515" w:rsidR="00BC46CB" w:rsidRPr="00903D10" w:rsidRDefault="00903D10" w:rsidP="00BC46CB">
            <w:pPr>
              <w:jc w:val="center"/>
              <w:rPr>
                <w:noProof/>
              </w:rPr>
            </w:pPr>
            <w:r>
              <w:rPr>
                <w:noProof/>
              </w:rPr>
              <w:t>Гребенников Вадим Олегович</w:t>
            </w:r>
          </w:p>
        </w:tc>
        <w:tc>
          <w:tcPr>
            <w:tcW w:w="3883" w:type="dxa"/>
          </w:tcPr>
          <w:p w14:paraId="133B8F42" w14:textId="40D6A958" w:rsidR="00BC46CB" w:rsidRDefault="00903D10" w:rsidP="00BC46CB">
            <w:pPr>
              <w:jc w:val="center"/>
              <w:rPr>
                <w:noProof/>
              </w:rPr>
            </w:pPr>
            <w:r w:rsidRPr="00903D10">
              <w:rPr>
                <w:noProof/>
              </w:rPr>
              <w:drawing>
                <wp:inline distT="0" distB="0" distL="0" distR="0" wp14:anchorId="062B7BA0" wp14:editId="5A0DC652">
                  <wp:extent cx="1914525" cy="2457341"/>
                  <wp:effectExtent l="0" t="0" r="0" b="635"/>
                  <wp:docPr id="5565540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55402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651" cy="247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BDC0F" w14:textId="77777777" w:rsidR="00903D10" w:rsidRDefault="00226464" w:rsidP="00BC46CB">
            <w:pPr>
              <w:jc w:val="center"/>
              <w:rPr>
                <w:noProof/>
              </w:rPr>
            </w:pPr>
            <w:r>
              <w:rPr>
                <w:noProof/>
              </w:rPr>
              <w:t>Г</w:t>
            </w:r>
            <w:r w:rsidR="00903D10">
              <w:rPr>
                <w:noProof/>
              </w:rPr>
              <w:t xml:space="preserve">ригорьева Ольга </w:t>
            </w:r>
          </w:p>
          <w:p w14:paraId="70958527" w14:textId="44011A54" w:rsidR="00BC46CB" w:rsidRDefault="00903D10" w:rsidP="00BC46CB">
            <w:pPr>
              <w:jc w:val="center"/>
              <w:rPr>
                <w:noProof/>
              </w:rPr>
            </w:pPr>
            <w:r>
              <w:rPr>
                <w:noProof/>
              </w:rPr>
              <w:t>Геннадьевна</w:t>
            </w:r>
          </w:p>
        </w:tc>
        <w:tc>
          <w:tcPr>
            <w:tcW w:w="3340" w:type="dxa"/>
          </w:tcPr>
          <w:p w14:paraId="7B10C899" w14:textId="7BCFD9E5" w:rsidR="00BC46CB" w:rsidRDefault="00903D10" w:rsidP="00BC46CB">
            <w:pPr>
              <w:jc w:val="center"/>
              <w:rPr>
                <w:noProof/>
              </w:rPr>
            </w:pPr>
            <w:r w:rsidRPr="00903D10">
              <w:rPr>
                <w:noProof/>
              </w:rPr>
              <w:drawing>
                <wp:inline distT="0" distB="0" distL="0" distR="0" wp14:anchorId="6FE7136F" wp14:editId="04CAE54A">
                  <wp:extent cx="1743075" cy="2441875"/>
                  <wp:effectExtent l="0" t="0" r="0" b="0"/>
                  <wp:docPr id="5285818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58180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09" cy="2448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22147" w14:textId="6B0F4619" w:rsidR="00BC46CB" w:rsidRDefault="00903D10" w:rsidP="00BC46CB">
            <w:pPr>
              <w:jc w:val="center"/>
              <w:rPr>
                <w:noProof/>
              </w:rPr>
            </w:pPr>
            <w:r>
              <w:rPr>
                <w:noProof/>
              </w:rPr>
              <w:t>Сироткин Сергей Петрович</w:t>
            </w:r>
          </w:p>
        </w:tc>
      </w:tr>
    </w:tbl>
    <w:p w14:paraId="38165D1F" w14:textId="7C58E034" w:rsidR="003111B9" w:rsidRDefault="009A4832" w:rsidP="009A4832">
      <w:r>
        <w:t xml:space="preserve">   </w:t>
      </w:r>
    </w:p>
    <w:p w14:paraId="40ADA9F9" w14:textId="221987F1" w:rsidR="009A4832" w:rsidRDefault="009A4832" w:rsidP="009A4832"/>
    <w:p w14:paraId="3D85E8D3" w14:textId="77777777" w:rsidR="009A4832" w:rsidRDefault="009A4832" w:rsidP="009A4832"/>
    <w:p w14:paraId="544FEC70" w14:textId="77777777" w:rsidR="009A4832" w:rsidRDefault="009A4832" w:rsidP="009A4832"/>
    <w:p w14:paraId="25099A67" w14:textId="77777777" w:rsidR="009A4832" w:rsidRDefault="009A4832" w:rsidP="009A4832"/>
    <w:p w14:paraId="373E725C" w14:textId="77777777" w:rsidR="009A4832" w:rsidRDefault="009A4832" w:rsidP="009A4832"/>
    <w:p w14:paraId="6C8FBE65" w14:textId="77777777" w:rsidR="009A4832" w:rsidRDefault="009A4832" w:rsidP="009A4832"/>
    <w:p w14:paraId="3BF254D7" w14:textId="77777777" w:rsidR="009A4832" w:rsidRDefault="009A4832" w:rsidP="009A4832"/>
    <w:p w14:paraId="5038D844" w14:textId="77777777" w:rsidR="009A4832" w:rsidRDefault="009A4832" w:rsidP="009A4832"/>
    <w:p w14:paraId="7C4C26B0" w14:textId="77777777" w:rsidR="009A4832" w:rsidRDefault="009A4832" w:rsidP="009A4832"/>
    <w:p w14:paraId="04B49C63" w14:textId="5DDDD029" w:rsidR="009A4832" w:rsidRDefault="009A4832" w:rsidP="009A4832">
      <w:r>
        <w:t xml:space="preserve">       </w:t>
      </w:r>
    </w:p>
    <w:p w14:paraId="3FE74BE1" w14:textId="4070B4C0" w:rsidR="009A4832" w:rsidRDefault="009A4832" w:rsidP="009A4832"/>
    <w:sectPr w:rsidR="009A4832" w:rsidSect="00A523E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B9"/>
    <w:rsid w:val="000245C7"/>
    <w:rsid w:val="00226464"/>
    <w:rsid w:val="003111B9"/>
    <w:rsid w:val="008070CA"/>
    <w:rsid w:val="00903D10"/>
    <w:rsid w:val="009A4832"/>
    <w:rsid w:val="00A25706"/>
    <w:rsid w:val="00A523E6"/>
    <w:rsid w:val="00AC61BD"/>
    <w:rsid w:val="00B04FD8"/>
    <w:rsid w:val="00BC46CB"/>
    <w:rsid w:val="00C2064D"/>
    <w:rsid w:val="00FD05CF"/>
    <w:rsid w:val="00FD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E11F"/>
  <w15:chartTrackingRefBased/>
  <w15:docId w15:val="{BD8DDFD0-C057-4D02-A152-3213ADAA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7172-7D16-4FE3-990D-E39E2941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2-2</dc:creator>
  <cp:keywords/>
  <dc:description/>
  <cp:lastModifiedBy>422-2</cp:lastModifiedBy>
  <cp:revision>6</cp:revision>
  <dcterms:created xsi:type="dcterms:W3CDTF">2023-11-21T09:22:00Z</dcterms:created>
  <dcterms:modified xsi:type="dcterms:W3CDTF">2023-11-21T09:29:00Z</dcterms:modified>
</cp:coreProperties>
</file>